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AF9E" w14:textId="77777777" w:rsidR="0049073F" w:rsidRDefault="005A5405" w:rsidP="0049073F">
      <w:r>
        <w:rPr>
          <w:noProof/>
          <w:lang w:eastAsia="es-CO"/>
        </w:rPr>
        <w:drawing>
          <wp:anchor distT="0" distB="0" distL="114300" distR="114300" simplePos="0" relativeHeight="251658240" behindDoc="1" locked="0" layoutInCell="1" allowOverlap="1" wp14:anchorId="5EBEE953" wp14:editId="5D0A094A">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429B348A" w14:textId="595C678A" w:rsidR="001E3EC7" w:rsidRPr="0049073F" w:rsidRDefault="00E70D41" w:rsidP="0049073F">
      <w:pPr>
        <w:ind w:left="7080" w:firstLine="708"/>
      </w:pPr>
      <w:r>
        <w:rPr>
          <w:b/>
          <w:color w:val="FFFFFF" w:themeColor="background1"/>
        </w:rPr>
        <w:t xml:space="preserve"> </w:t>
      </w:r>
      <w:r w:rsidR="007773BD" w:rsidRPr="007773BD">
        <w:rPr>
          <w:b/>
          <w:color w:val="FFFFFF" w:themeColor="background1"/>
        </w:rPr>
        <w:t>No.</w:t>
      </w:r>
      <w:r>
        <w:rPr>
          <w:b/>
          <w:color w:val="FFFFFF" w:themeColor="background1"/>
        </w:rPr>
        <w:t xml:space="preserve"> 541</w:t>
      </w:r>
      <w:r w:rsidR="001007E6">
        <w:rPr>
          <w:b/>
          <w:color w:val="FFFFFF" w:themeColor="background1"/>
        </w:rPr>
        <w:t xml:space="preserve"> </w:t>
      </w:r>
    </w:p>
    <w:p w14:paraId="7BC03F6A" w14:textId="2E5A4D83" w:rsidR="0091581E" w:rsidRDefault="00E70D41" w:rsidP="00AB3F04">
      <w:pPr>
        <w:ind w:left="6372"/>
        <w:rPr>
          <w:b/>
          <w:color w:val="002060"/>
        </w:rPr>
      </w:pPr>
      <w:r>
        <w:rPr>
          <w:b/>
          <w:color w:val="FFFFFF" w:themeColor="background1"/>
        </w:rPr>
        <w:t xml:space="preserve">  </w:t>
      </w:r>
      <w:r w:rsidR="00223A7D">
        <w:rPr>
          <w:b/>
          <w:color w:val="FFFFFF" w:themeColor="background1"/>
        </w:rPr>
        <w:t xml:space="preserve"> </w:t>
      </w:r>
      <w:r w:rsidR="0091581E">
        <w:rPr>
          <w:b/>
          <w:color w:val="002060"/>
        </w:rPr>
        <w:t>2</w:t>
      </w:r>
      <w:r>
        <w:rPr>
          <w:b/>
          <w:color w:val="002060"/>
        </w:rPr>
        <w:t>3</w:t>
      </w:r>
      <w:r w:rsidR="00493C42">
        <w:rPr>
          <w:b/>
          <w:color w:val="002060"/>
        </w:rPr>
        <w:t xml:space="preserve"> de octu</w:t>
      </w:r>
      <w:r w:rsidR="00223A7D">
        <w:rPr>
          <w:b/>
          <w:color w:val="002060"/>
        </w:rPr>
        <w:t>bre</w:t>
      </w:r>
      <w:r w:rsidR="0049073F">
        <w:rPr>
          <w:b/>
          <w:color w:val="002060"/>
        </w:rPr>
        <w:t xml:space="preserve"> de 2021</w:t>
      </w:r>
    </w:p>
    <w:p w14:paraId="7745A365" w14:textId="2A1ADB4D" w:rsidR="00AB3F04" w:rsidRDefault="00AB3F04" w:rsidP="00AB3F04">
      <w:pPr>
        <w:pStyle w:val="Sinespaciado"/>
        <w:rPr>
          <w:rFonts w:ascii="Arial" w:hAnsi="Arial" w:cs="Arial"/>
          <w:b/>
          <w:sz w:val="24"/>
          <w:szCs w:val="24"/>
        </w:rPr>
      </w:pPr>
    </w:p>
    <w:p w14:paraId="635BD690" w14:textId="77777777" w:rsidR="00AB3F04" w:rsidRDefault="00AB3F04" w:rsidP="00AB3F04">
      <w:pPr>
        <w:pStyle w:val="Sinespaciado"/>
        <w:rPr>
          <w:rFonts w:ascii="Arial" w:hAnsi="Arial" w:cs="Arial"/>
          <w:b/>
          <w:sz w:val="24"/>
          <w:szCs w:val="24"/>
        </w:rPr>
      </w:pPr>
    </w:p>
    <w:p w14:paraId="644B60B7" w14:textId="1CEB7DA8" w:rsidR="00E70D41" w:rsidRPr="00E70D41" w:rsidRDefault="00556856" w:rsidP="00E70D41">
      <w:pPr>
        <w:pStyle w:val="Sinespaciado"/>
        <w:jc w:val="center"/>
        <w:rPr>
          <w:rFonts w:ascii="Arial" w:hAnsi="Arial" w:cs="Arial"/>
          <w:b/>
          <w:sz w:val="24"/>
          <w:szCs w:val="24"/>
        </w:rPr>
      </w:pPr>
      <w:r>
        <w:rPr>
          <w:rFonts w:ascii="Arial" w:hAnsi="Arial" w:cs="Arial"/>
          <w:b/>
          <w:sz w:val="24"/>
          <w:szCs w:val="24"/>
        </w:rPr>
        <w:t xml:space="preserve">SE INAUGURÓ LA 17ª </w:t>
      </w:r>
      <w:bookmarkStart w:id="0" w:name="_GoBack"/>
      <w:bookmarkEnd w:id="0"/>
      <w:r w:rsidR="00E70D41" w:rsidRPr="00E70D41">
        <w:rPr>
          <w:rFonts w:ascii="Arial" w:hAnsi="Arial" w:cs="Arial"/>
          <w:b/>
          <w:sz w:val="24"/>
          <w:szCs w:val="24"/>
        </w:rPr>
        <w:t>VERSIÓN DEL FESTIVAL INTERNACIONAL DE CINE DE PASTO</w:t>
      </w:r>
    </w:p>
    <w:p w14:paraId="3ACA280B" w14:textId="77777777" w:rsidR="00E70D41" w:rsidRPr="00E70D41" w:rsidRDefault="00E70D41" w:rsidP="00E70D41">
      <w:pPr>
        <w:pStyle w:val="Sinespaciado"/>
        <w:jc w:val="center"/>
        <w:rPr>
          <w:rFonts w:ascii="Arial" w:hAnsi="Arial" w:cs="Arial"/>
          <w:b/>
          <w:sz w:val="24"/>
          <w:szCs w:val="24"/>
        </w:rPr>
      </w:pPr>
    </w:p>
    <w:p w14:paraId="786F067C" w14:textId="77777777" w:rsidR="00E70D41" w:rsidRPr="00E70D41" w:rsidRDefault="00E70D41" w:rsidP="00E70D41">
      <w:pPr>
        <w:pStyle w:val="Sinespaciado"/>
        <w:jc w:val="both"/>
        <w:rPr>
          <w:rFonts w:ascii="Arial" w:hAnsi="Arial" w:cs="Arial"/>
          <w:sz w:val="24"/>
          <w:szCs w:val="24"/>
        </w:rPr>
      </w:pPr>
      <w:r w:rsidRPr="00E70D41">
        <w:rPr>
          <w:rFonts w:ascii="Arial" w:hAnsi="Arial" w:cs="Arial"/>
          <w:sz w:val="24"/>
          <w:szCs w:val="24"/>
        </w:rPr>
        <w:t xml:space="preserve">Con el Festival Internacional de Cine de Pasto, que en 2021 llegó a la 17ª versión y retoma la </w:t>
      </w:r>
      <w:proofErr w:type="spellStart"/>
      <w:r w:rsidRPr="00E70D41">
        <w:rPr>
          <w:rFonts w:ascii="Arial" w:hAnsi="Arial" w:cs="Arial"/>
          <w:sz w:val="24"/>
          <w:szCs w:val="24"/>
        </w:rPr>
        <w:t>presencialidad</w:t>
      </w:r>
      <w:proofErr w:type="spellEnd"/>
      <w:r w:rsidRPr="00E70D41">
        <w:rPr>
          <w:rFonts w:ascii="Arial" w:hAnsi="Arial" w:cs="Arial"/>
          <w:sz w:val="24"/>
          <w:szCs w:val="24"/>
        </w:rPr>
        <w:t>, se reactiva la agenda cultural en el municipio; este es el evento más antiguo del suroccidente colombiano y la principal ventana para la promoción del talento regional.</w:t>
      </w:r>
    </w:p>
    <w:p w14:paraId="5658B0BE" w14:textId="77777777" w:rsidR="00E70D41" w:rsidRPr="00E70D41" w:rsidRDefault="00E70D41" w:rsidP="00E70D41">
      <w:pPr>
        <w:pStyle w:val="Sinespaciado"/>
        <w:jc w:val="both"/>
        <w:rPr>
          <w:rFonts w:ascii="Arial" w:hAnsi="Arial" w:cs="Arial"/>
          <w:sz w:val="24"/>
          <w:szCs w:val="24"/>
        </w:rPr>
      </w:pPr>
    </w:p>
    <w:p w14:paraId="23813FDE" w14:textId="77777777" w:rsidR="00E70D41" w:rsidRPr="00E70D41" w:rsidRDefault="00E70D41" w:rsidP="00E70D41">
      <w:pPr>
        <w:pStyle w:val="Sinespaciado"/>
        <w:jc w:val="both"/>
        <w:rPr>
          <w:rFonts w:ascii="Arial" w:hAnsi="Arial" w:cs="Arial"/>
          <w:sz w:val="24"/>
          <w:szCs w:val="24"/>
        </w:rPr>
      </w:pPr>
      <w:r w:rsidRPr="00E70D41">
        <w:rPr>
          <w:rFonts w:ascii="Arial" w:hAnsi="Arial" w:cs="Arial"/>
          <w:sz w:val="24"/>
          <w:szCs w:val="24"/>
        </w:rPr>
        <w:t xml:space="preserve">La secretaria de Cultura, </w:t>
      </w:r>
      <w:proofErr w:type="spellStart"/>
      <w:r w:rsidRPr="00E70D41">
        <w:rPr>
          <w:rFonts w:ascii="Arial" w:hAnsi="Arial" w:cs="Arial"/>
          <w:sz w:val="24"/>
          <w:szCs w:val="24"/>
        </w:rPr>
        <w:t>Guisella</w:t>
      </w:r>
      <w:proofErr w:type="spellEnd"/>
      <w:r w:rsidRPr="00E70D41">
        <w:rPr>
          <w:rFonts w:ascii="Arial" w:hAnsi="Arial" w:cs="Arial"/>
          <w:sz w:val="24"/>
          <w:szCs w:val="24"/>
        </w:rPr>
        <w:t xml:space="preserve"> Checa Coral, exaltó la trayectoria del festival de cine como un evento con los mejores estándares de calidad y con una organización excepcional. “El apoyo de la Alcaldía de Pasto ha sido permanente porque con eventos de esta categoría, se pueden abrir espacios para la formación de públicos en lo relacionado al cine tanto a nivel regional como nacional e internacional”.</w:t>
      </w:r>
    </w:p>
    <w:p w14:paraId="307BEF22" w14:textId="77777777" w:rsidR="00E70D41" w:rsidRPr="00E70D41" w:rsidRDefault="00E70D41" w:rsidP="00E70D41">
      <w:pPr>
        <w:pStyle w:val="Sinespaciado"/>
        <w:jc w:val="both"/>
        <w:rPr>
          <w:rFonts w:ascii="Arial" w:hAnsi="Arial" w:cs="Arial"/>
          <w:sz w:val="24"/>
          <w:szCs w:val="24"/>
        </w:rPr>
      </w:pPr>
    </w:p>
    <w:p w14:paraId="371F1EE4" w14:textId="77777777" w:rsidR="00E70D41" w:rsidRDefault="00E70D41" w:rsidP="00E70D41">
      <w:pPr>
        <w:pStyle w:val="Sinespaciado"/>
        <w:jc w:val="both"/>
        <w:rPr>
          <w:rFonts w:ascii="Arial" w:hAnsi="Arial" w:cs="Arial"/>
          <w:sz w:val="24"/>
          <w:szCs w:val="24"/>
        </w:rPr>
      </w:pPr>
      <w:r w:rsidRPr="00E70D41">
        <w:rPr>
          <w:rFonts w:ascii="Arial" w:hAnsi="Arial" w:cs="Arial"/>
          <w:sz w:val="24"/>
          <w:szCs w:val="24"/>
        </w:rPr>
        <w:t>Este evento ofrece a los espectadores un cine diferente al tradicional. La programación se encuentra publicada en la página www.ficpa.co y por redes sociales, con más de 70 películas de acceso libre e ilimitado que estarán disponibles hasta el domingo 24 de octubre a las 12 de la noch</w:t>
      </w:r>
      <w:r>
        <w:rPr>
          <w:rFonts w:ascii="Arial" w:hAnsi="Arial" w:cs="Arial"/>
          <w:sz w:val="24"/>
          <w:szCs w:val="24"/>
        </w:rPr>
        <w:t>e.</w:t>
      </w:r>
    </w:p>
    <w:p w14:paraId="1889F23E" w14:textId="77777777" w:rsidR="00E70D41" w:rsidRDefault="00E70D41" w:rsidP="00E70D41">
      <w:pPr>
        <w:pStyle w:val="Sinespaciado"/>
        <w:jc w:val="both"/>
        <w:rPr>
          <w:rFonts w:ascii="Arial" w:hAnsi="Arial" w:cs="Arial"/>
          <w:sz w:val="24"/>
          <w:szCs w:val="24"/>
        </w:rPr>
      </w:pPr>
    </w:p>
    <w:p w14:paraId="685CB36B" w14:textId="3FF0EB91" w:rsidR="00E70D41" w:rsidRPr="00E70D41" w:rsidRDefault="00E70D41" w:rsidP="00E70D41">
      <w:pPr>
        <w:pStyle w:val="Sinespaciado"/>
        <w:jc w:val="both"/>
        <w:rPr>
          <w:rFonts w:ascii="Arial" w:hAnsi="Arial" w:cs="Arial"/>
          <w:sz w:val="24"/>
          <w:szCs w:val="24"/>
        </w:rPr>
      </w:pPr>
      <w:r w:rsidRPr="00E70D41">
        <w:rPr>
          <w:rFonts w:ascii="Arial" w:hAnsi="Arial" w:cs="Arial"/>
          <w:sz w:val="24"/>
          <w:szCs w:val="24"/>
        </w:rPr>
        <w:t xml:space="preserve">“El Festival Internacional de Cine de Pasto tiene alianza con la Alcaldía Municipal hace más de 10 años, este tipo de eventos se realiza con el </w:t>
      </w:r>
      <w:r>
        <w:rPr>
          <w:rFonts w:ascii="Arial" w:hAnsi="Arial" w:cs="Arial"/>
          <w:sz w:val="24"/>
          <w:szCs w:val="24"/>
        </w:rPr>
        <w:t>a</w:t>
      </w:r>
      <w:r w:rsidRPr="00E70D41">
        <w:rPr>
          <w:rFonts w:ascii="Arial" w:hAnsi="Arial" w:cs="Arial"/>
          <w:sz w:val="24"/>
          <w:szCs w:val="24"/>
        </w:rPr>
        <w:t>poyo económico de las diferentes instituciones y lo invertimos estimulando la economía local y al sector cultural para que Pasto pueda disfrutar del cine arte”, comentó el Gerente del Festival Internacional de Cine de Pasto, José Mauricio Betancourt Troya.</w:t>
      </w:r>
    </w:p>
    <w:p w14:paraId="475BF985" w14:textId="77777777" w:rsidR="00E70D41" w:rsidRPr="00E70D41" w:rsidRDefault="00E70D41" w:rsidP="00E70D41">
      <w:pPr>
        <w:pStyle w:val="Sinespaciado"/>
        <w:jc w:val="both"/>
        <w:rPr>
          <w:rFonts w:ascii="Arial" w:hAnsi="Arial" w:cs="Arial"/>
          <w:sz w:val="24"/>
          <w:szCs w:val="24"/>
        </w:rPr>
      </w:pPr>
    </w:p>
    <w:p w14:paraId="2E804181" w14:textId="77777777" w:rsidR="00E70D41" w:rsidRPr="00E70D41" w:rsidRDefault="00E70D41" w:rsidP="00E70D41">
      <w:pPr>
        <w:pStyle w:val="Sinespaciado"/>
        <w:jc w:val="both"/>
        <w:rPr>
          <w:rFonts w:ascii="Arial" w:hAnsi="Arial" w:cs="Arial"/>
          <w:sz w:val="24"/>
          <w:szCs w:val="24"/>
        </w:rPr>
      </w:pPr>
      <w:r w:rsidRPr="00E70D41">
        <w:rPr>
          <w:rFonts w:ascii="Arial" w:hAnsi="Arial" w:cs="Arial"/>
          <w:sz w:val="24"/>
          <w:szCs w:val="24"/>
        </w:rPr>
        <w:t xml:space="preserve">Finalmente, el Director Artístico del Festival Internacional de Cine de Pasto, Geovanny </w:t>
      </w:r>
      <w:proofErr w:type="spellStart"/>
      <w:r w:rsidRPr="00E70D41">
        <w:rPr>
          <w:rFonts w:ascii="Arial" w:hAnsi="Arial" w:cs="Arial"/>
          <w:sz w:val="24"/>
          <w:szCs w:val="24"/>
        </w:rPr>
        <w:t>Insuasty</w:t>
      </w:r>
      <w:proofErr w:type="spellEnd"/>
      <w:r w:rsidRPr="00E70D41">
        <w:rPr>
          <w:rFonts w:ascii="Arial" w:hAnsi="Arial" w:cs="Arial"/>
          <w:sz w:val="24"/>
          <w:szCs w:val="24"/>
        </w:rPr>
        <w:t xml:space="preserve">, resaltó la importancia de regresar a la </w:t>
      </w:r>
      <w:proofErr w:type="spellStart"/>
      <w:r w:rsidRPr="00E70D41">
        <w:rPr>
          <w:rFonts w:ascii="Arial" w:hAnsi="Arial" w:cs="Arial"/>
          <w:sz w:val="24"/>
          <w:szCs w:val="24"/>
        </w:rPr>
        <w:t>presencialidad</w:t>
      </w:r>
      <w:proofErr w:type="spellEnd"/>
      <w:r w:rsidRPr="00E70D41">
        <w:rPr>
          <w:rFonts w:ascii="Arial" w:hAnsi="Arial" w:cs="Arial"/>
          <w:sz w:val="24"/>
          <w:szCs w:val="24"/>
        </w:rPr>
        <w:t xml:space="preserve"> después de un año tan difícil para todos.</w:t>
      </w:r>
    </w:p>
    <w:p w14:paraId="095DB1B5" w14:textId="77777777" w:rsidR="00E70D41" w:rsidRPr="00E70D41" w:rsidRDefault="00E70D41" w:rsidP="00E70D41">
      <w:pPr>
        <w:pStyle w:val="Sinespaciado"/>
        <w:jc w:val="both"/>
        <w:rPr>
          <w:rFonts w:ascii="Arial" w:hAnsi="Arial" w:cs="Arial"/>
          <w:sz w:val="24"/>
          <w:szCs w:val="24"/>
        </w:rPr>
      </w:pPr>
    </w:p>
    <w:p w14:paraId="75B7D924" w14:textId="77777777" w:rsidR="00E70D41" w:rsidRPr="00E70D41" w:rsidRDefault="00E70D41" w:rsidP="00E70D41">
      <w:pPr>
        <w:pStyle w:val="Sinespaciado"/>
        <w:jc w:val="both"/>
        <w:rPr>
          <w:rFonts w:ascii="Arial" w:hAnsi="Arial" w:cs="Arial"/>
          <w:sz w:val="24"/>
          <w:szCs w:val="24"/>
        </w:rPr>
      </w:pPr>
      <w:r w:rsidRPr="00E70D41">
        <w:rPr>
          <w:rFonts w:ascii="Arial" w:hAnsi="Arial" w:cs="Arial"/>
          <w:sz w:val="24"/>
          <w:szCs w:val="24"/>
        </w:rPr>
        <w:t>“Este año queremos resaltar la resiliencia de las personas que han podido sobreponerse a pérdidas a situaciones difíciles y que se han adecuado a esta normalidad, el FICPA rinde un homenaje a todas esas personas que valientemente siguen haciendo, asistiendo y apoyando el cine nacional y regional”, concluyó el director del evento.</w:t>
      </w:r>
    </w:p>
    <w:p w14:paraId="37591BAF" w14:textId="77777777" w:rsidR="00E70D41" w:rsidRDefault="00E70D41" w:rsidP="00E70D41">
      <w:pPr>
        <w:pStyle w:val="Sinespaciado"/>
        <w:jc w:val="center"/>
        <w:rPr>
          <w:rFonts w:ascii="Arial" w:hAnsi="Arial" w:cs="Arial"/>
          <w:b/>
          <w:sz w:val="24"/>
          <w:szCs w:val="24"/>
        </w:rPr>
      </w:pPr>
    </w:p>
    <w:p w14:paraId="7087E9FA" w14:textId="77777777" w:rsidR="00E70D41" w:rsidRDefault="00E70D41" w:rsidP="00E70D41">
      <w:pPr>
        <w:pStyle w:val="Sinespaciado"/>
        <w:jc w:val="center"/>
        <w:rPr>
          <w:rFonts w:ascii="Arial" w:hAnsi="Arial" w:cs="Arial"/>
          <w:b/>
          <w:sz w:val="24"/>
          <w:szCs w:val="24"/>
        </w:rPr>
      </w:pPr>
    </w:p>
    <w:p w14:paraId="54D3DC7F" w14:textId="77777777" w:rsidR="00D42363" w:rsidRPr="007F4D25" w:rsidRDefault="00D42363" w:rsidP="007F4D25">
      <w:pPr>
        <w:pStyle w:val="Sinespaciado"/>
        <w:jc w:val="both"/>
        <w:rPr>
          <w:rFonts w:ascii="Arial" w:hAnsi="Arial" w:cs="Arial"/>
          <w:bCs/>
          <w:sz w:val="24"/>
          <w:szCs w:val="24"/>
        </w:rPr>
      </w:pPr>
    </w:p>
    <w:sectPr w:rsidR="00D42363" w:rsidRPr="007F4D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3943"/>
    <w:rsid w:val="000652AE"/>
    <w:rsid w:val="00080815"/>
    <w:rsid w:val="000875DC"/>
    <w:rsid w:val="000A6D78"/>
    <w:rsid w:val="000B7C86"/>
    <w:rsid w:val="000C49CA"/>
    <w:rsid w:val="000F099E"/>
    <w:rsid w:val="001007E6"/>
    <w:rsid w:val="00114486"/>
    <w:rsid w:val="001357D3"/>
    <w:rsid w:val="0014037B"/>
    <w:rsid w:val="00151864"/>
    <w:rsid w:val="00153860"/>
    <w:rsid w:val="00156A59"/>
    <w:rsid w:val="00176D9A"/>
    <w:rsid w:val="001815B0"/>
    <w:rsid w:val="001854E9"/>
    <w:rsid w:val="00191092"/>
    <w:rsid w:val="001C55C3"/>
    <w:rsid w:val="001D0E47"/>
    <w:rsid w:val="001E179C"/>
    <w:rsid w:val="001F2919"/>
    <w:rsid w:val="001F6DFB"/>
    <w:rsid w:val="00203C8A"/>
    <w:rsid w:val="00204822"/>
    <w:rsid w:val="00223A7D"/>
    <w:rsid w:val="0022765A"/>
    <w:rsid w:val="00240975"/>
    <w:rsid w:val="002528FE"/>
    <w:rsid w:val="00291E45"/>
    <w:rsid w:val="002A2E8B"/>
    <w:rsid w:val="002A5E33"/>
    <w:rsid w:val="002B7083"/>
    <w:rsid w:val="002C18F1"/>
    <w:rsid w:val="002C40E1"/>
    <w:rsid w:val="002C7F41"/>
    <w:rsid w:val="002E04F9"/>
    <w:rsid w:val="002E1F06"/>
    <w:rsid w:val="002E5BC8"/>
    <w:rsid w:val="002F4FE4"/>
    <w:rsid w:val="002F6D33"/>
    <w:rsid w:val="00301CA9"/>
    <w:rsid w:val="0032180C"/>
    <w:rsid w:val="00322E26"/>
    <w:rsid w:val="00336DDD"/>
    <w:rsid w:val="003424E8"/>
    <w:rsid w:val="003647C2"/>
    <w:rsid w:val="0036689E"/>
    <w:rsid w:val="00367F19"/>
    <w:rsid w:val="00377A4D"/>
    <w:rsid w:val="003821B7"/>
    <w:rsid w:val="003965B0"/>
    <w:rsid w:val="003A59B2"/>
    <w:rsid w:val="003D7BF3"/>
    <w:rsid w:val="003F6ACE"/>
    <w:rsid w:val="003F74E3"/>
    <w:rsid w:val="00406C31"/>
    <w:rsid w:val="004108FA"/>
    <w:rsid w:val="00425032"/>
    <w:rsid w:val="00434CDB"/>
    <w:rsid w:val="00434E85"/>
    <w:rsid w:val="00452F75"/>
    <w:rsid w:val="00460630"/>
    <w:rsid w:val="00476A3C"/>
    <w:rsid w:val="00480CCB"/>
    <w:rsid w:val="00483370"/>
    <w:rsid w:val="0049073F"/>
    <w:rsid w:val="00493C42"/>
    <w:rsid w:val="00495129"/>
    <w:rsid w:val="004A45EC"/>
    <w:rsid w:val="004D37F0"/>
    <w:rsid w:val="004E7666"/>
    <w:rsid w:val="004F2419"/>
    <w:rsid w:val="0050365C"/>
    <w:rsid w:val="0051468B"/>
    <w:rsid w:val="005461A4"/>
    <w:rsid w:val="0054748F"/>
    <w:rsid w:val="00556856"/>
    <w:rsid w:val="00567CCE"/>
    <w:rsid w:val="0057666F"/>
    <w:rsid w:val="005A1C7E"/>
    <w:rsid w:val="005A4297"/>
    <w:rsid w:val="005A5405"/>
    <w:rsid w:val="005D1609"/>
    <w:rsid w:val="005D6DC9"/>
    <w:rsid w:val="005E3D6B"/>
    <w:rsid w:val="0060294B"/>
    <w:rsid w:val="00611DA1"/>
    <w:rsid w:val="006415A4"/>
    <w:rsid w:val="00646AAA"/>
    <w:rsid w:val="00651ECC"/>
    <w:rsid w:val="00664DA9"/>
    <w:rsid w:val="00666D53"/>
    <w:rsid w:val="0067748F"/>
    <w:rsid w:val="00677F1F"/>
    <w:rsid w:val="006879F2"/>
    <w:rsid w:val="006D0B0B"/>
    <w:rsid w:val="006E2E0F"/>
    <w:rsid w:val="006E75C6"/>
    <w:rsid w:val="006F17B2"/>
    <w:rsid w:val="006F45C6"/>
    <w:rsid w:val="006F4A6F"/>
    <w:rsid w:val="007039C9"/>
    <w:rsid w:val="0073081D"/>
    <w:rsid w:val="00731090"/>
    <w:rsid w:val="00751080"/>
    <w:rsid w:val="00754616"/>
    <w:rsid w:val="007748D3"/>
    <w:rsid w:val="007773BD"/>
    <w:rsid w:val="00781A12"/>
    <w:rsid w:val="00791549"/>
    <w:rsid w:val="0079683C"/>
    <w:rsid w:val="007A0038"/>
    <w:rsid w:val="007C2C0A"/>
    <w:rsid w:val="007C678A"/>
    <w:rsid w:val="007D5531"/>
    <w:rsid w:val="007D62C8"/>
    <w:rsid w:val="007D6632"/>
    <w:rsid w:val="007E54D6"/>
    <w:rsid w:val="007F3000"/>
    <w:rsid w:val="007F4D25"/>
    <w:rsid w:val="00811C2D"/>
    <w:rsid w:val="00832DB3"/>
    <w:rsid w:val="0084565B"/>
    <w:rsid w:val="00850CAD"/>
    <w:rsid w:val="008613A4"/>
    <w:rsid w:val="00867755"/>
    <w:rsid w:val="00882081"/>
    <w:rsid w:val="008A06E9"/>
    <w:rsid w:val="008A0AA0"/>
    <w:rsid w:val="008B4C08"/>
    <w:rsid w:val="008C1FD8"/>
    <w:rsid w:val="008D2DD4"/>
    <w:rsid w:val="008D656E"/>
    <w:rsid w:val="008D698A"/>
    <w:rsid w:val="0091072E"/>
    <w:rsid w:val="0091581E"/>
    <w:rsid w:val="00926D24"/>
    <w:rsid w:val="00936929"/>
    <w:rsid w:val="00937C0D"/>
    <w:rsid w:val="009522CC"/>
    <w:rsid w:val="009636A5"/>
    <w:rsid w:val="00994062"/>
    <w:rsid w:val="009D43D2"/>
    <w:rsid w:val="00A055B4"/>
    <w:rsid w:val="00A159D0"/>
    <w:rsid w:val="00A36B1B"/>
    <w:rsid w:val="00A46050"/>
    <w:rsid w:val="00A60441"/>
    <w:rsid w:val="00A70575"/>
    <w:rsid w:val="00A71B1A"/>
    <w:rsid w:val="00A76247"/>
    <w:rsid w:val="00A9236C"/>
    <w:rsid w:val="00AB3F04"/>
    <w:rsid w:val="00AB7E5E"/>
    <w:rsid w:val="00AE63AE"/>
    <w:rsid w:val="00B278FD"/>
    <w:rsid w:val="00B3050C"/>
    <w:rsid w:val="00B32B5E"/>
    <w:rsid w:val="00B34662"/>
    <w:rsid w:val="00B473A4"/>
    <w:rsid w:val="00B80F03"/>
    <w:rsid w:val="00B92577"/>
    <w:rsid w:val="00BA0FE2"/>
    <w:rsid w:val="00BC0F7A"/>
    <w:rsid w:val="00BC329C"/>
    <w:rsid w:val="00BC3952"/>
    <w:rsid w:val="00BD387A"/>
    <w:rsid w:val="00BD4649"/>
    <w:rsid w:val="00BE3796"/>
    <w:rsid w:val="00BE7878"/>
    <w:rsid w:val="00C0092E"/>
    <w:rsid w:val="00C07895"/>
    <w:rsid w:val="00C17FB6"/>
    <w:rsid w:val="00C44358"/>
    <w:rsid w:val="00C44CB9"/>
    <w:rsid w:val="00C6409C"/>
    <w:rsid w:val="00C70607"/>
    <w:rsid w:val="00C71834"/>
    <w:rsid w:val="00C7595D"/>
    <w:rsid w:val="00C77EF2"/>
    <w:rsid w:val="00C8669A"/>
    <w:rsid w:val="00CB6080"/>
    <w:rsid w:val="00CD11CB"/>
    <w:rsid w:val="00CE3251"/>
    <w:rsid w:val="00D0295F"/>
    <w:rsid w:val="00D03029"/>
    <w:rsid w:val="00D21063"/>
    <w:rsid w:val="00D2597C"/>
    <w:rsid w:val="00D26CD9"/>
    <w:rsid w:val="00D42363"/>
    <w:rsid w:val="00D53361"/>
    <w:rsid w:val="00D974BE"/>
    <w:rsid w:val="00DA192F"/>
    <w:rsid w:val="00DB0D1D"/>
    <w:rsid w:val="00E0434A"/>
    <w:rsid w:val="00E21572"/>
    <w:rsid w:val="00E407B3"/>
    <w:rsid w:val="00E475D3"/>
    <w:rsid w:val="00E52FBE"/>
    <w:rsid w:val="00E54C41"/>
    <w:rsid w:val="00E625CF"/>
    <w:rsid w:val="00E70D41"/>
    <w:rsid w:val="00E96EDB"/>
    <w:rsid w:val="00EB4B9C"/>
    <w:rsid w:val="00EE5397"/>
    <w:rsid w:val="00EF6743"/>
    <w:rsid w:val="00F000F8"/>
    <w:rsid w:val="00F048D4"/>
    <w:rsid w:val="00F44BF1"/>
    <w:rsid w:val="00F50FE3"/>
    <w:rsid w:val="00F51A17"/>
    <w:rsid w:val="00F67391"/>
    <w:rsid w:val="00F71BAD"/>
    <w:rsid w:val="00F7434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E7ED"/>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3380-958C-4746-AB9F-7966258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ia Enriquez López</cp:lastModifiedBy>
  <cp:revision>4</cp:revision>
  <cp:lastPrinted>2021-10-23T05:46:00Z</cp:lastPrinted>
  <dcterms:created xsi:type="dcterms:W3CDTF">2021-10-23T05:46:00Z</dcterms:created>
  <dcterms:modified xsi:type="dcterms:W3CDTF">2021-10-23T05:46:00Z</dcterms:modified>
</cp:coreProperties>
</file>